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62" w:rsidRPr="004877BA" w:rsidRDefault="004877BA" w:rsidP="004877BA">
      <w:pPr>
        <w:spacing w:after="0"/>
        <w:jc w:val="center"/>
        <w:rPr>
          <w:rFonts w:ascii="Times New Roman" w:hAnsi="Times New Roman"/>
          <w:b/>
        </w:rPr>
      </w:pPr>
      <w:r w:rsidRPr="004877BA">
        <w:rPr>
          <w:rFonts w:ascii="Times New Roman" w:hAnsi="Times New Roman"/>
          <w:b/>
        </w:rPr>
        <w:t>ИТОГИ</w:t>
      </w:r>
      <w:r>
        <w:rPr>
          <w:rFonts w:ascii="Times New Roman" w:hAnsi="Times New Roman"/>
          <w:b/>
        </w:rPr>
        <w:t xml:space="preserve"> 06.10.22 </w:t>
      </w:r>
      <w:bookmarkStart w:id="0" w:name="_GoBack"/>
      <w:bookmarkEnd w:id="0"/>
      <w:r w:rsidRPr="004877BA">
        <w:rPr>
          <w:rFonts w:ascii="Times New Roman" w:hAnsi="Times New Roman"/>
          <w:b/>
        </w:rPr>
        <w:t xml:space="preserve"> (ДЦ «ИСТОКИ)</w:t>
      </w:r>
    </w:p>
    <w:tbl>
      <w:tblPr>
        <w:tblStyle w:val="a9"/>
        <w:tblpPr w:leftFromText="180" w:rightFromText="180" w:vertAnchor="text" w:horzAnchor="margin" w:tblpY="444"/>
        <w:tblW w:w="9571" w:type="dxa"/>
        <w:tblLook w:val="04A0" w:firstRow="1" w:lastRow="0" w:firstColumn="1" w:lastColumn="0" w:noHBand="0" w:noVBand="1"/>
      </w:tblPr>
      <w:tblGrid>
        <w:gridCol w:w="6955"/>
        <w:gridCol w:w="2616"/>
      </w:tblGrid>
      <w:tr w:rsidR="00190162" w:rsidRPr="00190162" w:rsidTr="00190162"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 «Лучшая конкурсная программа»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color w:val="000000"/>
              </w:rPr>
            </w:pPr>
            <w:r w:rsidRPr="00190162">
              <w:rPr>
                <w:rFonts w:ascii="Times New Roman" w:hAnsi="Times New Roman"/>
                <w:color w:val="000000"/>
              </w:rPr>
              <w:t>Управление по культуре, спорту и делам молодежи администрации города Твери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color w:val="000000"/>
              </w:rPr>
            </w:pPr>
            <w:r w:rsidRPr="00190162">
              <w:rPr>
                <w:rFonts w:ascii="Times New Roman" w:hAnsi="Times New Roman"/>
                <w:b/>
                <w:color w:val="000000"/>
              </w:rPr>
              <w:t xml:space="preserve">Театрализованная программа: </w:t>
            </w:r>
            <w:r w:rsidRPr="00190162">
              <w:rPr>
                <w:rFonts w:ascii="Times New Roman" w:hAnsi="Times New Roman"/>
                <w:color w:val="000000"/>
              </w:rPr>
              <w:t>«Женщины легенды»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hAnsi="Times New Roman"/>
                <w:b/>
                <w:color w:val="000000"/>
              </w:rPr>
              <w:t xml:space="preserve">Режиссёр (сценарист): </w:t>
            </w:r>
            <w:r w:rsidRPr="00190162">
              <w:rPr>
                <w:rFonts w:ascii="Times New Roman" w:hAnsi="Times New Roman"/>
                <w:color w:val="000000"/>
              </w:rPr>
              <w:t>Титов</w:t>
            </w:r>
            <w:r w:rsidRPr="0019016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90162">
              <w:rPr>
                <w:rFonts w:ascii="Times New Roman" w:hAnsi="Times New Roman"/>
                <w:color w:val="000000"/>
              </w:rPr>
              <w:t>Андрей Александрович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Лауреат II степени</w:t>
            </w:r>
          </w:p>
        </w:tc>
      </w:tr>
      <w:tr w:rsidR="00190162" w:rsidRPr="00190162" w:rsidTr="00190162"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«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>Хореографическое искусство»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эстрадный танец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Хореографическая студия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Триумф»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Руководитель: Шведова Татьяна Александро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МБУ «ДК пос. 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Литвинки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»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190162">
              <w:rPr>
                <w:rFonts w:ascii="Times New Roman" w:eastAsiaTheme="minorEastAsia" w:hAnsi="Times New Roman"/>
                <w:b/>
                <w:i/>
              </w:rPr>
              <w:t>Диплом III степени</w:t>
            </w:r>
          </w:p>
        </w:tc>
      </w:tr>
      <w:tr w:rsidR="00190162" w:rsidRPr="00190162" w:rsidTr="00190162"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«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>Вокальное искусство»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фольклор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Образцовый фольклорный ансамбль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Родничок»</w:t>
            </w: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Руководитель: Самсонова Ольга Александро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Балетмейстер: Кудряшова Вера Анатолье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МБУ «ДК пос. 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Литвинки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»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Лауреат </w:t>
            </w:r>
            <w:r w:rsidRPr="00190162">
              <w:rPr>
                <w:rFonts w:ascii="Times New Roman" w:hAnsi="Times New Roman"/>
                <w:b/>
                <w:i/>
                <w:color w:val="000000"/>
                <w:lang w:val="en-US"/>
              </w:rPr>
              <w:t>III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 степени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«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>Хореографическое искусство»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народный стилизованный танец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Хореографическая студия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</w:t>
            </w:r>
            <w:proofErr w:type="spellStart"/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Самоцветики</w:t>
            </w:r>
            <w:proofErr w:type="spellEnd"/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»</w:t>
            </w: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Руководитель: Мельникова Анастасия Вадимо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МБУ ДК «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Затверецкий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Диплом </w:t>
            </w:r>
            <w:r w:rsidRPr="00190162">
              <w:rPr>
                <w:rFonts w:ascii="Times New Roman" w:hAnsi="Times New Roman"/>
                <w:b/>
                <w:i/>
                <w:color w:val="000000"/>
                <w:lang w:val="en-US"/>
              </w:rPr>
              <w:t>I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 степени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«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>Вокальное искусство»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народный вокал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Детский фольклорный коллектив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</w:t>
            </w:r>
            <w:proofErr w:type="spellStart"/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Зарянка</w:t>
            </w:r>
            <w:proofErr w:type="spellEnd"/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»</w:t>
            </w: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Руководитель: Смирнова Людмила Николае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Аккомпаниатор: Васильев Михаил Васильевич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МБУ «ДК пос. 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Сахарово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Диплом </w:t>
            </w:r>
            <w:r w:rsidRPr="00190162">
              <w:rPr>
                <w:rFonts w:ascii="Times New Roman" w:hAnsi="Times New Roman"/>
                <w:b/>
                <w:i/>
                <w:color w:val="000000"/>
                <w:lang w:val="en-US"/>
              </w:rPr>
              <w:t>I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 степени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1238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«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>Хореографическое искусство»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народный танец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Образцовый ансамбль танца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Летите, голуби!»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Горланова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 Варвара Виталье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Педагоги: Егорова Валерия Андреевна, Семенова Евгения Николае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АНО Дворец культуры «Металлист»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Лауреат </w:t>
            </w:r>
            <w:r w:rsidRPr="00190162">
              <w:rPr>
                <w:rFonts w:ascii="Times New Roman" w:hAnsi="Times New Roman"/>
                <w:b/>
                <w:i/>
                <w:color w:val="000000"/>
                <w:lang w:val="en-US"/>
              </w:rPr>
              <w:t>I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 степени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1238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 «Хореографическое искусство»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br/>
              <w:t>(эстрадный танец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Мажорет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-студия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Авангард»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Руководитель: Плотникова Ульяна Алексее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МБУ ДК «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Затверецкий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Диплом </w:t>
            </w:r>
            <w:r w:rsidRPr="00190162">
              <w:rPr>
                <w:rFonts w:ascii="Times New Roman" w:hAnsi="Times New Roman"/>
                <w:b/>
                <w:i/>
                <w:color w:val="000000"/>
                <w:lang w:val="en-US"/>
              </w:rPr>
              <w:t>III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 степени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837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lastRenderedPageBreak/>
              <w:t>В номинации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«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>Хореографическое искусство»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эстрадный танец)</w:t>
            </w:r>
          </w:p>
          <w:p w:rsidR="00190162" w:rsidRPr="00190162" w:rsidRDefault="00190162" w:rsidP="0019016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Ансамбль танца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</w:t>
            </w:r>
            <w:proofErr w:type="spellStart"/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Вересень</w:t>
            </w:r>
            <w:proofErr w:type="spellEnd"/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»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Руководитель: Мельникова Анастасия Вадимо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МБУ ДК «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Затверецкий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Лауреат </w:t>
            </w:r>
            <w:r w:rsidRPr="00190162">
              <w:rPr>
                <w:rFonts w:ascii="Times New Roman" w:hAnsi="Times New Roman"/>
                <w:b/>
                <w:i/>
                <w:color w:val="000000"/>
                <w:lang w:val="en-US"/>
              </w:rPr>
              <w:t>I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 степени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865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«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>Вокальное искусство»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эстрадный вокал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Всеволод Мишуров и Екатерина Кузнецов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МБУ ДК «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Затверецкий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Лауреат </w:t>
            </w:r>
            <w:r w:rsidRPr="00190162">
              <w:rPr>
                <w:rFonts w:ascii="Times New Roman" w:hAnsi="Times New Roman"/>
                <w:b/>
                <w:i/>
                <w:color w:val="000000"/>
                <w:lang w:val="en-US"/>
              </w:rPr>
              <w:t>II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 степени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1238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В номинации Вокальное искусство 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народный вокал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Сводный хор</w:t>
            </w: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 муниципальных учреждений культуры Заволжского райо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Дирижер: Некрасов Александр Тимофеевич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Лауреат </w:t>
            </w:r>
            <w:r w:rsidRPr="00190162">
              <w:rPr>
                <w:rFonts w:ascii="Times New Roman" w:hAnsi="Times New Roman"/>
                <w:b/>
                <w:i/>
                <w:color w:val="000000"/>
                <w:lang w:val="en-US"/>
              </w:rPr>
              <w:t>III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 степени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1238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В номинации Вокальное искусство 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народный вокал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Народный хор русской песни</w:t>
            </w:r>
            <w:r w:rsidRPr="00190162">
              <w:rPr>
                <w:rFonts w:ascii="Arial" w:eastAsiaTheme="minorHAnsi" w:hAnsi="Arial" w:cs="Arial"/>
                <w:color w:val="000000"/>
                <w:shd w:val="clear" w:color="auto" w:fill="34A853"/>
                <w:lang w:eastAsia="en-US"/>
              </w:rPr>
              <w:t xml:space="preserve"> </w:t>
            </w:r>
            <w:r w:rsidRPr="00190162">
              <w:rPr>
                <w:rFonts w:ascii="Times New Roman" w:eastAsiaTheme="minorHAnsi" w:hAnsi="Times New Roman"/>
                <w:b/>
                <w:color w:val="000000"/>
                <w:shd w:val="clear" w:color="auto" w:fill="FFFFFF"/>
                <w:lang w:eastAsia="en-US"/>
              </w:rPr>
              <w:t xml:space="preserve">«Тверские узоры» </w:t>
            </w:r>
            <w:r w:rsidRPr="00190162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 xml:space="preserve">имени Геннадия Васильевича Строганова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>Руководитель: Беляков Анатолий Васильевич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>Аккомпаниатор: Капустин Юрий Аркадьевич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 xml:space="preserve">МБУ «ДК пос. </w:t>
            </w:r>
            <w:proofErr w:type="spellStart"/>
            <w:r w:rsidRPr="00190162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>Литвинки</w:t>
            </w:r>
            <w:proofErr w:type="spellEnd"/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Диплом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1238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В номинации «Хореографическое искусство» 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народный танец)</w:t>
            </w:r>
          </w:p>
          <w:p w:rsidR="00190162" w:rsidRPr="00190162" w:rsidRDefault="00190162" w:rsidP="0019016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Народный ансамбль танца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Славяне»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Горланова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 Варвара Виталье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Педагог: Забелина Таисия Руслано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АНО Дворец культуры «Металлист»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Лауреат </w:t>
            </w:r>
            <w:r w:rsidRPr="00190162">
              <w:rPr>
                <w:rFonts w:ascii="Times New Roman" w:hAnsi="Times New Roman"/>
                <w:b/>
                <w:i/>
                <w:color w:val="000000"/>
                <w:lang w:val="en-US"/>
              </w:rPr>
              <w:t>I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 степени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841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В номинации «Хореографическое искусство» 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эстрадный танец)</w:t>
            </w:r>
          </w:p>
          <w:p w:rsidR="00190162" w:rsidRPr="00190162" w:rsidRDefault="00190162" w:rsidP="0019016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Ансамбль танца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Грезы»</w:t>
            </w:r>
            <w:r w:rsidRPr="00190162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190162">
              <w:rPr>
                <w:rFonts w:ascii="Times New Roman" w:eastAsiaTheme="minorHAnsi" w:hAnsi="Times New Roman"/>
                <w:lang w:eastAsia="en-US"/>
              </w:rPr>
              <w:t>Руководитель:Валь</w:t>
            </w:r>
            <w:proofErr w:type="spellEnd"/>
            <w:proofErr w:type="gramEnd"/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 Ирина Викторо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МБУ ДК «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Затверецкий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Диплом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1238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«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Вокальное искусство»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народный вокал)</w:t>
            </w:r>
          </w:p>
          <w:p w:rsidR="00190162" w:rsidRPr="00190162" w:rsidRDefault="00190162" w:rsidP="0019016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 xml:space="preserve">Вокальная группа народной песни </w:t>
            </w:r>
            <w:r w:rsidRPr="00190162">
              <w:rPr>
                <w:rFonts w:ascii="Times New Roman" w:eastAsiaTheme="minorHAnsi" w:hAnsi="Times New Roman"/>
                <w:b/>
                <w:color w:val="000000"/>
                <w:shd w:val="clear" w:color="auto" w:fill="FFFFFF"/>
                <w:lang w:eastAsia="en-US"/>
              </w:rPr>
              <w:t>«Раздолье»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>Руководитель: Смирнова Людмила Николае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>Аккомпаниатор: Васильев Михаил Васильевич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 xml:space="preserve">МБУ «ДК пос. </w:t>
            </w:r>
            <w:proofErr w:type="spellStart"/>
            <w:r w:rsidRPr="00190162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>Сахарово</w:t>
            </w:r>
            <w:proofErr w:type="spellEnd"/>
            <w:r w:rsidRPr="00190162"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  <w:t xml:space="preserve">» 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Диплом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1454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lastRenderedPageBreak/>
              <w:t xml:space="preserve">В номинации «Хореографическое искусство» 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народный стилизованный танец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Ансамбль танца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</w:t>
            </w:r>
            <w:proofErr w:type="spellStart"/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Вересень</w:t>
            </w:r>
            <w:proofErr w:type="spellEnd"/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»</w:t>
            </w: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Руководитель: Мельникова Анастасия Вадимо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МБУ ДК «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Затверецкий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Лауреат </w:t>
            </w:r>
            <w:r w:rsidRPr="00190162">
              <w:rPr>
                <w:rFonts w:ascii="Times New Roman" w:hAnsi="Times New Roman"/>
                <w:b/>
                <w:i/>
                <w:color w:val="000000"/>
                <w:lang w:val="en-US"/>
              </w:rPr>
              <w:t>I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 степени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1238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 «Хореографическое искусство»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</w:t>
            </w:r>
            <w:proofErr w:type="spellStart"/>
            <w:r w:rsidRPr="00190162">
              <w:rPr>
                <w:rFonts w:ascii="Times New Roman" w:hAnsi="Times New Roman"/>
                <w:b/>
                <w:i/>
                <w:color w:val="000000"/>
              </w:rPr>
              <w:t>эстрадно</w:t>
            </w:r>
            <w:proofErr w:type="spellEnd"/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-спортивный танец)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Мажорет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-студия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Авангард»</w:t>
            </w: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Руководитель: Плотникова Ульяна Алексее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МБУ ДК «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Затверецкий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Диплом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1238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«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>Вокальное искусство»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эстрадный вокал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Образцовая вокальная студия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</w:t>
            </w:r>
            <w:proofErr w:type="spellStart"/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Ассоль</w:t>
            </w:r>
            <w:proofErr w:type="spellEnd"/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»</w:t>
            </w: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Руководитель: Яковлева 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Людмиа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 Юрье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Аккомпаниатор: Кудрявцева Светлана Юрье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МБУ «ДК пос. 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Литвинки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» </w:t>
            </w:r>
          </w:p>
          <w:p w:rsidR="00190162" w:rsidRPr="00190162" w:rsidRDefault="00190162" w:rsidP="0019016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Диплом </w:t>
            </w:r>
            <w:r w:rsidRPr="00190162">
              <w:rPr>
                <w:rFonts w:ascii="Times New Roman" w:hAnsi="Times New Roman"/>
                <w:b/>
                <w:i/>
                <w:color w:val="000000"/>
                <w:lang w:val="en-US"/>
              </w:rPr>
              <w:t>II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 степени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547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«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>Хореографическое искусство»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эстрадный танец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Хореографическая студия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Орион»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Руководитель: Кочергина Александра Дмитриевна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Хореографы: 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Дублякова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 Алина Сергеевна, Мельникова Надежда Витальевна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МБУ «ДК пос. 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Литвинки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»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г. Тверь 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Лауреат </w:t>
            </w:r>
            <w:r w:rsidRPr="00190162">
              <w:rPr>
                <w:rFonts w:ascii="Times New Roman" w:hAnsi="Times New Roman"/>
                <w:b/>
                <w:i/>
                <w:color w:val="000000"/>
                <w:lang w:val="en-US"/>
              </w:rPr>
              <w:t>I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 степени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1437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«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>Вокальное искусство»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эстрадный вокал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Студия вокала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Арт-Движение»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Руководитель: Мишуров Всеволод Ярославович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МБУ ДК «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Затверецкий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Диплом </w:t>
            </w:r>
            <w:r w:rsidRPr="00190162">
              <w:rPr>
                <w:rFonts w:ascii="Times New Roman" w:hAnsi="Times New Roman"/>
                <w:b/>
                <w:i/>
                <w:color w:val="000000"/>
                <w:lang w:val="en-US"/>
              </w:rPr>
              <w:t>II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 xml:space="preserve"> степени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190162" w:rsidRPr="00190162" w:rsidTr="00190162">
        <w:trPr>
          <w:trHeight w:val="1238"/>
        </w:trPr>
        <w:tc>
          <w:tcPr>
            <w:tcW w:w="6955" w:type="dxa"/>
          </w:tcPr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В номинации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«</w:t>
            </w:r>
            <w:r w:rsidRPr="00190162">
              <w:rPr>
                <w:rFonts w:ascii="Times New Roman" w:hAnsi="Times New Roman"/>
                <w:b/>
                <w:i/>
                <w:color w:val="000000"/>
              </w:rPr>
              <w:t>Хореографическое искусство»</w:t>
            </w:r>
          </w:p>
          <w:p w:rsidR="00190162" w:rsidRPr="00190162" w:rsidRDefault="00190162" w:rsidP="0019016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(эстрадный танец)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Студия творческого развития </w:t>
            </w:r>
            <w:r w:rsidRPr="00190162">
              <w:rPr>
                <w:rFonts w:ascii="Times New Roman" w:eastAsiaTheme="minorHAnsi" w:hAnsi="Times New Roman"/>
                <w:b/>
                <w:lang w:eastAsia="en-US"/>
              </w:rPr>
              <w:t>«Бисер»</w:t>
            </w:r>
            <w:r w:rsidRPr="0019016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190162">
              <w:rPr>
                <w:rFonts w:ascii="Times New Roman" w:eastAsiaTheme="minorHAnsi" w:hAnsi="Times New Roman"/>
                <w:lang w:eastAsia="en-US"/>
              </w:rPr>
              <w:t>Русанова</w:t>
            </w:r>
            <w:proofErr w:type="spellEnd"/>
            <w:r w:rsidRPr="00190162">
              <w:rPr>
                <w:rFonts w:ascii="Times New Roman" w:eastAsiaTheme="minorHAnsi" w:hAnsi="Times New Roman"/>
                <w:lang w:eastAsia="en-US"/>
              </w:rPr>
              <w:t xml:space="preserve"> Юлия Сергеевна </w:t>
            </w:r>
          </w:p>
          <w:p w:rsidR="00190162" w:rsidRPr="00190162" w:rsidRDefault="00190162" w:rsidP="00190162">
            <w:pPr>
              <w:rPr>
                <w:rFonts w:ascii="Times New Roman" w:eastAsiaTheme="minorHAnsi" w:hAnsi="Times New Roman"/>
                <w:lang w:eastAsia="en-US"/>
              </w:rPr>
            </w:pPr>
            <w:r w:rsidRPr="00190162">
              <w:rPr>
                <w:rFonts w:ascii="Times New Roman" w:hAnsi="Times New Roman"/>
              </w:rPr>
              <w:t>МБУК ДЦ «Истоки»</w:t>
            </w:r>
          </w:p>
        </w:tc>
        <w:tc>
          <w:tcPr>
            <w:tcW w:w="2616" w:type="dxa"/>
            <w:vAlign w:val="center"/>
          </w:tcPr>
          <w:p w:rsidR="00190162" w:rsidRPr="00190162" w:rsidRDefault="00190162" w:rsidP="00190162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90162">
              <w:rPr>
                <w:rFonts w:ascii="Times New Roman" w:hAnsi="Times New Roman"/>
                <w:b/>
                <w:i/>
                <w:color w:val="000000"/>
              </w:rPr>
              <w:t>Диплом</w:t>
            </w:r>
          </w:p>
          <w:p w:rsidR="00190162" w:rsidRPr="00190162" w:rsidRDefault="00190162" w:rsidP="00190162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</w:tbl>
    <w:p w:rsidR="003935D4" w:rsidRPr="00190162" w:rsidRDefault="003935D4" w:rsidP="003935D4">
      <w:pPr>
        <w:spacing w:after="0"/>
        <w:ind w:firstLine="708"/>
        <w:jc w:val="both"/>
        <w:rPr>
          <w:rFonts w:ascii="Times New Roman" w:hAnsi="Times New Roman"/>
        </w:rPr>
      </w:pPr>
    </w:p>
    <w:p w:rsidR="00190162" w:rsidRPr="00190162" w:rsidRDefault="00190162" w:rsidP="003935D4">
      <w:pPr>
        <w:spacing w:after="0"/>
        <w:ind w:firstLine="708"/>
        <w:jc w:val="both"/>
        <w:rPr>
          <w:rFonts w:ascii="Times New Roman" w:hAnsi="Times New Roman"/>
        </w:rPr>
      </w:pPr>
    </w:p>
    <w:sectPr w:rsidR="00190162" w:rsidRPr="0019016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5E" w:rsidRDefault="00CF065E" w:rsidP="002A66E1">
      <w:pPr>
        <w:spacing w:after="0" w:line="240" w:lineRule="auto"/>
      </w:pPr>
      <w:r>
        <w:separator/>
      </w:r>
    </w:p>
  </w:endnote>
  <w:endnote w:type="continuationSeparator" w:id="0">
    <w:p w:rsidR="00CF065E" w:rsidRDefault="00CF065E" w:rsidP="002A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sz w:val="20"/>
        <w:szCs w:val="20"/>
      </w:rPr>
    </w:pPr>
    <w:r w:rsidRPr="002A66E1">
      <w:rPr>
        <w:rFonts w:eastAsia="Calibri"/>
        <w:sz w:val="20"/>
        <w:szCs w:val="20"/>
      </w:rPr>
      <w:t>_____________________________________________________________________________________</w:t>
    </w:r>
  </w:p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b/>
        <w:sz w:val="20"/>
        <w:szCs w:val="20"/>
      </w:rPr>
    </w:pPr>
    <w:r w:rsidRPr="002A66E1">
      <w:rPr>
        <w:rFonts w:eastAsia="Calibri"/>
        <w:b/>
        <w:sz w:val="20"/>
        <w:szCs w:val="20"/>
      </w:rPr>
      <w:t>Информационно-аналитический отдел Тверского областного Дома народного творчества</w:t>
    </w:r>
  </w:p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b/>
        <w:sz w:val="20"/>
        <w:szCs w:val="20"/>
      </w:rPr>
    </w:pPr>
    <w:r w:rsidRPr="002A66E1">
      <w:rPr>
        <w:rFonts w:eastAsia="Calibri"/>
        <w:b/>
        <w:sz w:val="20"/>
        <w:szCs w:val="20"/>
      </w:rPr>
      <w:t>Справки по телефону: 8 (4822) 35-57-34</w:t>
    </w:r>
  </w:p>
  <w:p w:rsidR="002A66E1" w:rsidRPr="00790D54" w:rsidRDefault="00790D54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b/>
        <w:sz w:val="20"/>
        <w:szCs w:val="20"/>
      </w:rPr>
    </w:pPr>
    <w:r>
      <w:rPr>
        <w:rFonts w:eastAsia="Calibri"/>
        <w:b/>
        <w:sz w:val="20"/>
        <w:szCs w:val="20"/>
        <w:lang w:val="en-US"/>
      </w:rPr>
      <w:t>e</w:t>
    </w:r>
    <w:r w:rsidRPr="00790D54">
      <w:rPr>
        <w:rFonts w:eastAsia="Calibri"/>
        <w:b/>
        <w:sz w:val="20"/>
        <w:szCs w:val="20"/>
      </w:rPr>
      <w:t>-</w:t>
    </w:r>
    <w:r>
      <w:rPr>
        <w:rFonts w:eastAsia="Calibri"/>
        <w:b/>
        <w:sz w:val="20"/>
        <w:szCs w:val="20"/>
        <w:lang w:val="en-US"/>
      </w:rPr>
      <w:t>mail</w:t>
    </w:r>
    <w:r w:rsidRPr="00790D54">
      <w:rPr>
        <w:rFonts w:eastAsia="Calibri"/>
        <w:b/>
        <w:sz w:val="20"/>
        <w:szCs w:val="20"/>
      </w:rPr>
      <w:t>:</w:t>
    </w:r>
    <w:proofErr w:type="spellStart"/>
    <w:r>
      <w:rPr>
        <w:rFonts w:eastAsia="Calibri"/>
        <w:b/>
        <w:sz w:val="20"/>
        <w:szCs w:val="20"/>
        <w:lang w:val="en-US"/>
      </w:rPr>
      <w:t>dnttver</w:t>
    </w:r>
    <w:proofErr w:type="spellEnd"/>
    <w:r w:rsidRPr="00790D54">
      <w:rPr>
        <w:rFonts w:eastAsia="Calibri"/>
        <w:b/>
        <w:sz w:val="20"/>
        <w:szCs w:val="20"/>
      </w:rPr>
      <w:t>69@</w:t>
    </w:r>
    <w:proofErr w:type="spellStart"/>
    <w:r>
      <w:rPr>
        <w:rFonts w:eastAsia="Calibri"/>
        <w:b/>
        <w:sz w:val="20"/>
        <w:szCs w:val="20"/>
        <w:lang w:val="en-US"/>
      </w:rPr>
      <w:t>yandex</w:t>
    </w:r>
    <w:proofErr w:type="spellEnd"/>
    <w:r w:rsidRPr="00790D54">
      <w:rPr>
        <w:rFonts w:eastAsia="Calibri"/>
        <w:b/>
        <w:sz w:val="20"/>
        <w:szCs w:val="20"/>
      </w:rPr>
      <w:t>.</w:t>
    </w:r>
    <w:proofErr w:type="spellStart"/>
    <w:r>
      <w:rPr>
        <w:rFonts w:eastAsia="Calibri"/>
        <w:b/>
        <w:sz w:val="20"/>
        <w:szCs w:val="20"/>
        <w:lang w:val="en-US"/>
      </w:rPr>
      <w:t>ru</w:t>
    </w:r>
    <w:proofErr w:type="spellEnd"/>
  </w:p>
  <w:p w:rsidR="002A66E1" w:rsidRPr="00790D54" w:rsidRDefault="002A66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5E" w:rsidRDefault="00CF065E" w:rsidP="002A66E1">
      <w:pPr>
        <w:spacing w:after="0" w:line="240" w:lineRule="auto"/>
      </w:pPr>
      <w:r>
        <w:separator/>
      </w:r>
    </w:p>
  </w:footnote>
  <w:footnote w:type="continuationSeparator" w:id="0">
    <w:p w:rsidR="00CF065E" w:rsidRDefault="00CF065E" w:rsidP="002A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E1" w:rsidRPr="002A66E1" w:rsidRDefault="00790D54" w:rsidP="00790D54">
    <w:pPr>
      <w:tabs>
        <w:tab w:val="left" w:pos="3119"/>
        <w:tab w:val="right" w:pos="9355"/>
      </w:tabs>
      <w:spacing w:after="0" w:line="240" w:lineRule="auto"/>
      <w:ind w:left="-426" w:hanging="425"/>
      <w:jc w:val="right"/>
      <w:rPr>
        <w:rFonts w:ascii="Arimo" w:eastAsia="Calibri" w:hAnsi="Arimo" w:cs="Arimo"/>
        <w:sz w:val="20"/>
        <w:szCs w:val="20"/>
      </w:rPr>
    </w:pPr>
    <w:r>
      <w:rPr>
        <w:rFonts w:ascii="Arimo" w:eastAsia="Calibri" w:hAnsi="Arimo" w:cs="Arimo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B78DA09" wp14:editId="76516089">
          <wp:simplePos x="0" y="0"/>
          <wp:positionH relativeFrom="column">
            <wp:posOffset>-337185</wp:posOffset>
          </wp:positionH>
          <wp:positionV relativeFrom="paragraph">
            <wp:posOffset>-116205</wp:posOffset>
          </wp:positionV>
          <wp:extent cx="2009775" cy="808990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ТОДН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6E1" w:rsidRPr="002A66E1">
      <w:rPr>
        <w:rFonts w:ascii="Arimo" w:eastAsia="Calibri" w:hAnsi="Arimo" w:cs="Arimo"/>
        <w:sz w:val="20"/>
        <w:szCs w:val="20"/>
      </w:rPr>
      <w:t>Тверской областной Дом народного творчества</w:t>
    </w:r>
  </w:p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right"/>
      <w:rPr>
        <w:rFonts w:ascii="Arimo" w:eastAsia="Calibri" w:hAnsi="Arimo" w:cs="Arimo"/>
        <w:sz w:val="20"/>
        <w:szCs w:val="20"/>
      </w:rPr>
    </w:pPr>
    <w:r w:rsidRPr="002A66E1">
      <w:rPr>
        <w:rFonts w:ascii="Arimo" w:eastAsia="Calibri" w:hAnsi="Arimo" w:cs="Arimo"/>
        <w:sz w:val="20"/>
        <w:szCs w:val="20"/>
      </w:rPr>
      <w:t>170100, г. Тверь</w:t>
    </w:r>
  </w:p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right"/>
      <w:rPr>
        <w:rFonts w:ascii="Arimo" w:eastAsia="Calibri" w:hAnsi="Arimo" w:cs="Arimo"/>
        <w:sz w:val="20"/>
        <w:szCs w:val="20"/>
      </w:rPr>
    </w:pPr>
    <w:r w:rsidRPr="002A66E1">
      <w:rPr>
        <w:rFonts w:ascii="Arimo" w:eastAsia="Calibri" w:hAnsi="Arimo" w:cs="Arimo"/>
        <w:sz w:val="20"/>
        <w:szCs w:val="20"/>
      </w:rPr>
      <w:t>пл. Святого Благоверного Князя Михаила Тверского, д.3</w:t>
    </w:r>
  </w:p>
  <w:p w:rsidR="002A66E1" w:rsidRPr="002A66E1" w:rsidRDefault="00CF065E" w:rsidP="002A66E1">
    <w:pPr>
      <w:tabs>
        <w:tab w:val="center" w:pos="4677"/>
        <w:tab w:val="right" w:pos="9355"/>
      </w:tabs>
      <w:spacing w:after="0" w:line="240" w:lineRule="auto"/>
      <w:jc w:val="right"/>
      <w:rPr>
        <w:rFonts w:ascii="Arimo" w:eastAsia="Calibri" w:hAnsi="Arimo" w:cs="Arimo"/>
        <w:sz w:val="20"/>
        <w:szCs w:val="20"/>
      </w:rPr>
    </w:pPr>
    <w:hyperlink r:id="rId2" w:history="1"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www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</w:rPr>
        <w:t>.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odnt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</w:rPr>
        <w:t>-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tver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</w:rPr>
        <w:t>.</w:t>
      </w:r>
      <w:proofErr w:type="spellStart"/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ru</w:t>
      </w:r>
      <w:proofErr w:type="spellEnd"/>
    </w:hyperlink>
  </w:p>
  <w:p w:rsidR="002A66E1" w:rsidRPr="002A66E1" w:rsidRDefault="002A66E1" w:rsidP="002A66E1">
    <w:pPr>
      <w:spacing w:after="0" w:line="240" w:lineRule="auto"/>
      <w:ind w:left="-567"/>
      <w:rPr>
        <w:rFonts w:eastAsia="Calibri"/>
        <w:b/>
        <w:color w:val="990000"/>
      </w:rPr>
    </w:pPr>
    <w:r w:rsidRPr="002A66E1">
      <w:rPr>
        <w:rFonts w:eastAsia="Calibri"/>
        <w:b/>
        <w:color w:val="990000"/>
      </w:rPr>
      <w:t>_____________________________________________________________________________________</w:t>
    </w:r>
  </w:p>
  <w:p w:rsidR="002A66E1" w:rsidRPr="002A66E1" w:rsidRDefault="00415FB8" w:rsidP="002A66E1">
    <w:pPr>
      <w:tabs>
        <w:tab w:val="center" w:pos="4677"/>
        <w:tab w:val="right" w:pos="9355"/>
      </w:tabs>
      <w:spacing w:after="0" w:line="240" w:lineRule="auto"/>
      <w:ind w:left="-567"/>
      <w:rPr>
        <w:rFonts w:ascii="Arimo" w:eastAsia="Calibri" w:hAnsi="Arimo" w:cs="Arimo"/>
        <w:b/>
        <w:i/>
        <w:color w:val="990000"/>
        <w:sz w:val="40"/>
        <w:szCs w:val="40"/>
      </w:rPr>
    </w:pPr>
    <w:r>
      <w:rPr>
        <w:rFonts w:ascii="Arimo" w:eastAsia="Calibri" w:hAnsi="Arimo" w:cs="Arimo"/>
        <w:b/>
        <w:i/>
        <w:color w:val="990000"/>
        <w:sz w:val="40"/>
        <w:szCs w:val="40"/>
      </w:rPr>
      <w:t>ПОСТ</w:t>
    </w:r>
    <w:r w:rsidR="002A66E1" w:rsidRPr="002A66E1">
      <w:rPr>
        <w:rFonts w:ascii="Arimo" w:eastAsia="Calibri" w:hAnsi="Arimo" w:cs="Arimo"/>
        <w:b/>
        <w:i/>
        <w:color w:val="990000"/>
        <w:sz w:val="40"/>
        <w:szCs w:val="40"/>
      </w:rPr>
      <w:t>-РЕЛИЗ</w:t>
    </w:r>
  </w:p>
  <w:p w:rsidR="002A66E1" w:rsidRDefault="002A6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9A"/>
    <w:rsid w:val="00005F72"/>
    <w:rsid w:val="00024B8F"/>
    <w:rsid w:val="000373D6"/>
    <w:rsid w:val="000505AC"/>
    <w:rsid w:val="000764CB"/>
    <w:rsid w:val="00113E9A"/>
    <w:rsid w:val="00190162"/>
    <w:rsid w:val="001954EE"/>
    <w:rsid w:val="001A14C4"/>
    <w:rsid w:val="001A613C"/>
    <w:rsid w:val="00213603"/>
    <w:rsid w:val="0029695D"/>
    <w:rsid w:val="002A66E1"/>
    <w:rsid w:val="003035DC"/>
    <w:rsid w:val="003419C7"/>
    <w:rsid w:val="003935D4"/>
    <w:rsid w:val="003C6CC8"/>
    <w:rsid w:val="00415FB8"/>
    <w:rsid w:val="00422DF9"/>
    <w:rsid w:val="00423BF3"/>
    <w:rsid w:val="00431F61"/>
    <w:rsid w:val="004531A7"/>
    <w:rsid w:val="004877BA"/>
    <w:rsid w:val="005061C8"/>
    <w:rsid w:val="00532D63"/>
    <w:rsid w:val="005A03CA"/>
    <w:rsid w:val="005B0C05"/>
    <w:rsid w:val="005D4FB4"/>
    <w:rsid w:val="005D7565"/>
    <w:rsid w:val="006D3FFE"/>
    <w:rsid w:val="00736230"/>
    <w:rsid w:val="00757820"/>
    <w:rsid w:val="00761DA3"/>
    <w:rsid w:val="00772096"/>
    <w:rsid w:val="00790D54"/>
    <w:rsid w:val="007B7A6C"/>
    <w:rsid w:val="00833647"/>
    <w:rsid w:val="008E0276"/>
    <w:rsid w:val="008F7E16"/>
    <w:rsid w:val="009A15A2"/>
    <w:rsid w:val="009B60A6"/>
    <w:rsid w:val="009E0D6D"/>
    <w:rsid w:val="00A50BFE"/>
    <w:rsid w:val="00A64D8F"/>
    <w:rsid w:val="00A95F41"/>
    <w:rsid w:val="00AF6588"/>
    <w:rsid w:val="00B162F3"/>
    <w:rsid w:val="00B65329"/>
    <w:rsid w:val="00BE1D42"/>
    <w:rsid w:val="00C001A3"/>
    <w:rsid w:val="00C31EE2"/>
    <w:rsid w:val="00C43410"/>
    <w:rsid w:val="00C67180"/>
    <w:rsid w:val="00C83617"/>
    <w:rsid w:val="00CD0848"/>
    <w:rsid w:val="00CF065E"/>
    <w:rsid w:val="00D460FA"/>
    <w:rsid w:val="00D87617"/>
    <w:rsid w:val="00DA0F8A"/>
    <w:rsid w:val="00DB4D58"/>
    <w:rsid w:val="00DE5EBD"/>
    <w:rsid w:val="00E730DE"/>
    <w:rsid w:val="00EC0B30"/>
    <w:rsid w:val="00F310C6"/>
    <w:rsid w:val="00F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B2D91"/>
  <w15:docId w15:val="{28505E94-0EA4-4351-A8D0-F63A99F0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6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66E1"/>
  </w:style>
  <w:style w:type="paragraph" w:styleId="a5">
    <w:name w:val="footer"/>
    <w:basedOn w:val="a"/>
    <w:link w:val="a6"/>
    <w:uiPriority w:val="99"/>
    <w:unhideWhenUsed/>
    <w:rsid w:val="002A66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66E1"/>
  </w:style>
  <w:style w:type="paragraph" w:styleId="a7">
    <w:name w:val="Balloon Text"/>
    <w:basedOn w:val="a"/>
    <w:link w:val="a8"/>
    <w:uiPriority w:val="99"/>
    <w:semiHidden/>
    <w:unhideWhenUsed/>
    <w:rsid w:val="00C6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718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D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nt-tv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034C-7714-4834-A574-6484FF99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4</cp:revision>
  <cp:lastPrinted>2022-01-18T06:32:00Z</cp:lastPrinted>
  <dcterms:created xsi:type="dcterms:W3CDTF">2021-06-22T13:29:00Z</dcterms:created>
  <dcterms:modified xsi:type="dcterms:W3CDTF">2022-10-07T11:12:00Z</dcterms:modified>
</cp:coreProperties>
</file>